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6D" w:rsidRPr="008F41B3" w:rsidRDefault="008B5EB1" w:rsidP="00C77536">
      <w:pPr>
        <w:shd w:val="clear" w:color="auto" w:fill="000000" w:themeFill="text1"/>
        <w:spacing w:after="0" w:line="240" w:lineRule="auto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8C5595">
        <w:rPr>
          <w:rFonts w:ascii="Arial Narrow" w:eastAsia="Times New Roman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6BB3" wp14:editId="112AADD0">
                <wp:simplePos x="0" y="0"/>
                <wp:positionH relativeFrom="column">
                  <wp:posOffset>-2095</wp:posOffset>
                </wp:positionH>
                <wp:positionV relativeFrom="paragraph">
                  <wp:posOffset>-521206</wp:posOffset>
                </wp:positionV>
                <wp:extent cx="1408430" cy="291278"/>
                <wp:effectExtent l="0" t="0" r="2032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91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A51" w:rsidRPr="00CA0AAA" w:rsidRDefault="00337A51" w:rsidP="00CA0A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A0AA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N-</w:t>
                            </w:r>
                            <w:r w:rsidR="005A79FD" w:rsidRPr="00CA0AA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 w:rsidRPr="00CA0AAA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6B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5pt;margin-top:-41.05pt;width:110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" fillcolor="window" strokeweight="2pt">
                <v:textbox>
                  <w:txbxContent>
                    <w:p w:rsidR="00337A51" w:rsidRPr="00CA0AAA" w:rsidRDefault="00337A51" w:rsidP="00CA0AA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A0AA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N-</w:t>
                      </w:r>
                      <w:r w:rsidR="005A79FD" w:rsidRPr="00CA0AA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</w:t>
                      </w:r>
                      <w:r w:rsidRPr="00CA0AAA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9F1F6C" w:rsidRPr="008C5595">
        <w:rPr>
          <w:rFonts w:ascii="Arial Narrow" w:hAnsi="Arial Narrow"/>
          <w:smallCaps/>
          <w:sz w:val="28"/>
          <w:szCs w:val="28"/>
        </w:rPr>
        <w:t>Design Documents Review</w:t>
      </w:r>
      <w:r w:rsidR="009F1F6C" w:rsidRPr="003D7209">
        <w:rPr>
          <w:rFonts w:ascii="Arial Narrow" w:hAnsi="Arial Narrow"/>
          <w:smallCaps/>
          <w:sz w:val="28"/>
          <w:szCs w:val="28"/>
        </w:rPr>
        <w:t xml:space="preserve"> </w:t>
      </w:r>
      <w:r w:rsidR="008F41B3" w:rsidRPr="003D7209">
        <w:rPr>
          <w:rFonts w:ascii="Arial Narrow" w:hAnsi="Arial Narrow"/>
          <w:smallCaps/>
          <w:sz w:val="28"/>
          <w:szCs w:val="28"/>
        </w:rPr>
        <w:t xml:space="preserve">– </w:t>
      </w:r>
      <w:r w:rsidR="008F41B3" w:rsidRPr="008F41B3">
        <w:rPr>
          <w:rFonts w:ascii="Arial Narrow" w:hAnsi="Arial Narrow"/>
          <w:b/>
          <w:smallCaps/>
          <w:sz w:val="28"/>
          <w:szCs w:val="28"/>
        </w:rPr>
        <w:t>Project Directory</w:t>
      </w:r>
    </w:p>
    <w:p w:rsidR="009F1F6C" w:rsidRPr="00A86CB2" w:rsidRDefault="009F1F6C" w:rsidP="009D29D3">
      <w:pPr>
        <w:tabs>
          <w:tab w:val="left" w:pos="4566"/>
        </w:tabs>
        <w:spacing w:after="0" w:line="240" w:lineRule="auto"/>
        <w:rPr>
          <w:rFonts w:ascii="Arial Narrow" w:hAnsi="Arial Narrow"/>
          <w:smallCaps/>
          <w:sz w:val="12"/>
          <w:szCs w:val="1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0"/>
        <w:gridCol w:w="9"/>
        <w:gridCol w:w="11"/>
        <w:gridCol w:w="1080"/>
        <w:gridCol w:w="540"/>
        <w:gridCol w:w="540"/>
        <w:gridCol w:w="3780"/>
        <w:gridCol w:w="270"/>
        <w:gridCol w:w="270"/>
        <w:gridCol w:w="270"/>
        <w:gridCol w:w="270"/>
        <w:gridCol w:w="450"/>
        <w:gridCol w:w="360"/>
        <w:gridCol w:w="900"/>
        <w:gridCol w:w="1710"/>
      </w:tblGrid>
      <w:tr w:rsidR="008A7F3C" w:rsidRPr="00A86CB2" w:rsidTr="004547BA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F3C" w:rsidRPr="00A86CB2" w:rsidRDefault="008F3C2B" w:rsidP="00A86CB2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  <w:szCs w:val="20"/>
              </w:rPr>
            </w:pPr>
            <w:r w:rsidRPr="00A86CB2">
              <w:rPr>
                <w:rFonts w:ascii="Arial Black" w:hAnsi="Arial Black" w:cs="Times New Roman"/>
                <w:b/>
                <w:smallCaps/>
                <w:sz w:val="20"/>
                <w:szCs w:val="20"/>
              </w:rPr>
              <w:t>A</w:t>
            </w:r>
          </w:p>
        </w:tc>
        <w:tc>
          <w:tcPr>
            <w:tcW w:w="6030" w:type="dxa"/>
            <w:gridSpan w:val="7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A7F3C" w:rsidRPr="00A86CB2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  <w:szCs w:val="20"/>
              </w:rPr>
            </w:pPr>
            <w:r w:rsidRPr="00A86CB2">
              <w:rPr>
                <w:rFonts w:ascii="Arial Narrow" w:hAnsi="Arial Narrow"/>
                <w:b/>
                <w:sz w:val="20"/>
                <w:szCs w:val="20"/>
              </w:rPr>
              <w:t>PROJE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A7F3C" w:rsidRPr="00A86CB2" w:rsidRDefault="008A7F3C" w:rsidP="008A7F3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F3C" w:rsidRPr="00A86CB2" w:rsidRDefault="008F3C2B" w:rsidP="00A86CB2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  <w:szCs w:val="20"/>
              </w:rPr>
            </w:pPr>
            <w:r w:rsidRPr="00A86CB2">
              <w:rPr>
                <w:rFonts w:ascii="Arial Black" w:hAnsi="Arial Black" w:cs="Times New Roman"/>
                <w:b/>
                <w:smallCaps/>
                <w:sz w:val="20"/>
                <w:szCs w:val="20"/>
              </w:rPr>
              <w:t>C</w:t>
            </w:r>
          </w:p>
        </w:tc>
        <w:tc>
          <w:tcPr>
            <w:tcW w:w="3960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A7F3C" w:rsidRPr="00A86CB2" w:rsidRDefault="0003241E" w:rsidP="0003241E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  <w:sz w:val="20"/>
                <w:szCs w:val="20"/>
              </w:rPr>
            </w:pPr>
            <w:r w:rsidRPr="00A86CB2">
              <w:rPr>
                <w:rFonts w:ascii="Arial Narrow" w:hAnsi="Arial Narrow" w:cs="Times New Roman"/>
                <w:smallCaps/>
                <w:sz w:val="18"/>
                <w:szCs w:val="20"/>
              </w:rPr>
              <w:t>Attach to</w:t>
            </w:r>
            <w:r w:rsidRPr="00A86CB2">
              <w:rPr>
                <w:rFonts w:ascii="Arial Narrow" w:hAnsi="Arial Narrow" w:cs="Times New Roman"/>
                <w:b/>
                <w:smallCaps/>
                <w:sz w:val="18"/>
                <w:szCs w:val="20"/>
              </w:rPr>
              <w:t xml:space="preserve"> Form 1, Design Document Review - Request</w:t>
            </w:r>
          </w:p>
        </w:tc>
      </w:tr>
      <w:tr w:rsidR="008A7F3C" w:rsidRPr="00F64C99" w:rsidTr="004547BA">
        <w:trPr>
          <w:trHeight w:val="72"/>
        </w:trPr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F3C" w:rsidRPr="003E34CF" w:rsidRDefault="008A7F3C" w:rsidP="008A7F3C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Times New Roman"/>
                <w:b/>
                <w:bCs/>
                <w:sz w:val="4"/>
                <w:szCs w:val="4"/>
              </w:rPr>
            </w:pPr>
          </w:p>
        </w:tc>
      </w:tr>
      <w:tr w:rsidR="00A90B66" w:rsidRPr="00A86CB2" w:rsidTr="007B220F">
        <w:trPr>
          <w:trHeight w:val="56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A86CB2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0B66" w:rsidRPr="00A86CB2" w:rsidRDefault="00A90B66" w:rsidP="00A90B66">
            <w:pPr>
              <w:spacing w:after="0" w:line="240" w:lineRule="auto"/>
              <w:ind w:left="-115"/>
              <w:rPr>
                <w:rFonts w:ascii="Arial Narrow" w:eastAsia="Times New Roman" w:hAnsi="Arial Narrow" w:cs="Tahoma"/>
                <w:smallCaps/>
                <w:sz w:val="18"/>
                <w:szCs w:val="18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Project Name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A90B66">
            <w:pPr>
              <w:spacing w:after="0" w:line="240" w:lineRule="auto"/>
              <w:ind w:left="-115"/>
              <w:jc w:val="both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A86CB2" w:rsidRDefault="00A90B66" w:rsidP="00A90B66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B66" w:rsidRPr="00A86CB2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86CB2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Tracking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0B66" w:rsidRPr="00A86CB2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86CB2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Date</w:t>
            </w:r>
            <w:r w:rsidRPr="00A86CB2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Received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90B66" w:rsidRPr="0000237B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90B66" w:rsidRPr="00A86CB2" w:rsidTr="007B220F"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A86CB2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0B66" w:rsidRPr="00A86CB2" w:rsidRDefault="00A90B66" w:rsidP="00A90B6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18"/>
              </w:rPr>
              <w:t>USF Project Number: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A90B66">
            <w:pPr>
              <w:spacing w:after="0" w:line="240" w:lineRule="auto"/>
              <w:ind w:left="-108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A86CB2" w:rsidRDefault="00A90B66" w:rsidP="00A90B66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B66" w:rsidRPr="00A86CB2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90B66" w:rsidRPr="00A86CB2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 w:rsidRPr="00A86CB2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Date </w:t>
            </w:r>
            <w:r w:rsidRPr="00A86CB2"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Reviewed: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A90B6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90B66" w:rsidRPr="00A86CB2" w:rsidTr="004547BA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0B66" w:rsidRPr="00A86CB2" w:rsidRDefault="008F3C2B" w:rsidP="00A86CB2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  <w:sz w:val="20"/>
              </w:rPr>
            </w:pPr>
            <w:r w:rsidRPr="00A86CB2">
              <w:rPr>
                <w:rFonts w:ascii="Arial Black" w:hAnsi="Arial Black" w:cs="Times New Roman"/>
                <w:b/>
                <w:smallCaps/>
                <w:sz w:val="20"/>
              </w:rPr>
              <w:t>B</w:t>
            </w:r>
          </w:p>
        </w:tc>
        <w:tc>
          <w:tcPr>
            <w:tcW w:w="10530" w:type="dxa"/>
            <w:gridSpan w:val="1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90B66" w:rsidRPr="00A86CB2" w:rsidRDefault="00A90B66" w:rsidP="0003241E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smallCaps/>
                <w:sz w:val="20"/>
                <w:szCs w:val="16"/>
              </w:rPr>
            </w:pPr>
            <w:r w:rsidRPr="00A86CB2">
              <w:rPr>
                <w:rFonts w:ascii="Arial Narrow" w:hAnsi="Arial Narrow" w:cs="Times New Roman"/>
                <w:b/>
                <w:smallCaps/>
                <w:sz w:val="20"/>
              </w:rPr>
              <w:t>Project Team</w:t>
            </w:r>
            <w:r w:rsidR="0003241E" w:rsidRPr="00A86CB2">
              <w:rPr>
                <w:rFonts w:ascii="Arial Narrow" w:hAnsi="Arial Narrow" w:cs="Times New Roman"/>
                <w:b/>
                <w:smallCaps/>
                <w:sz w:val="20"/>
              </w:rPr>
              <w:t xml:space="preserve"> </w:t>
            </w:r>
            <w:r w:rsidR="0003241E" w:rsidRPr="00A86CB2">
              <w:rPr>
                <w:rFonts w:ascii="Arial Narrow" w:hAnsi="Arial Narrow" w:cs="Times New Roman"/>
                <w:smallCaps/>
                <w:sz w:val="20"/>
              </w:rPr>
              <w:t>– Owner and A/E</w:t>
            </w:r>
          </w:p>
        </w:tc>
      </w:tr>
      <w:tr w:rsidR="00A90B66" w:rsidRPr="00A86CB2" w:rsidTr="004547BA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21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B66" w:rsidRPr="00A86CB2" w:rsidRDefault="00A90B66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4"/>
                <w:szCs w:val="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0B66" w:rsidRPr="00A86CB2" w:rsidRDefault="00A90B66" w:rsidP="00A90B6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4"/>
                <w:szCs w:val="4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0B66" w:rsidRPr="00A86CB2" w:rsidRDefault="00A90B66" w:rsidP="004714E9">
            <w:pPr>
              <w:spacing w:after="0" w:line="240" w:lineRule="auto"/>
              <w:ind w:left="-107"/>
              <w:rPr>
                <w:rFonts w:ascii="Arial Narrow" w:eastAsia="Times New Roman" w:hAnsi="Arial Narrow" w:cs="Tahoma"/>
                <w:smallCap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A90B66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A90B6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4"/>
                <w:szCs w:val="4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4714E9">
            <w:pPr>
              <w:spacing w:after="0" w:line="240" w:lineRule="auto"/>
              <w:ind w:left="-107"/>
              <w:rPr>
                <w:rFonts w:ascii="Arial Narrow" w:hAnsi="Arial Narrow" w:cs="Times New Roman"/>
                <w:bCs/>
                <w:noProof/>
                <w:sz w:val="4"/>
                <w:szCs w:val="4"/>
              </w:rPr>
            </w:pPr>
          </w:p>
        </w:tc>
      </w:tr>
      <w:bookmarkStart w:id="0" w:name="Text9"/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B66" w:rsidRPr="00A86CB2" w:rsidRDefault="00085E86" w:rsidP="000A7389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USF PM"/>
                  </w:textInput>
                </w:ffData>
              </w:fldCha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t>USF PM</w: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86CB2" w:rsidRDefault="00085E86" w:rsidP="000A7389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Titl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0A7389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0A7389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0A7389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e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392847" w:rsidP="000A7389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3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B66" w:rsidRPr="00A86CB2" w:rsidRDefault="00A90B66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90B66" w:rsidRPr="00A86CB2" w:rsidRDefault="00085E86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USF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4714E9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A90B66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085E86" w:rsidP="00A90B6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392847" w:rsidP="004714E9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90B66" w:rsidRPr="00A86CB2" w:rsidRDefault="00A90B66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90B66" w:rsidRPr="00A86CB2" w:rsidRDefault="00F64C99" w:rsidP="008408B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4714E9">
            <w:pPr>
              <w:spacing w:after="0" w:line="240" w:lineRule="auto"/>
              <w:ind w:left="-107"/>
              <w:rPr>
                <w:rFonts w:ascii="Arial" w:eastAsia="Times New Roman" w:hAnsi="Arial" w:cs="Arial"/>
                <w:smallCaps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A90B66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A90B6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392847" w:rsidP="004714E9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r Group"/>
                  </w:textInput>
                </w:ffData>
              </w:fldCha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t>User Group</w: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86CB2" w:rsidRDefault="00085E86" w:rsidP="00085E8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Titl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7913AB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Nam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B66" w:rsidRPr="00A86CB2" w:rsidRDefault="00A90B6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86CB2" w:rsidRDefault="00085E86" w:rsidP="00085E8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USF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7913AB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90B66" w:rsidRPr="00A86CB2" w:rsidRDefault="00A90B6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7913AB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B66" w:rsidRPr="00A86CB2" w:rsidRDefault="00A90B66" w:rsidP="00A90B66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7913AB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</w:t>
            </w:r>
            <w:r w:rsidR="00E040BA"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B66" w:rsidRPr="00A86CB2" w:rsidRDefault="00A90B6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chitect"/>
                  </w:textInput>
                </w:ffData>
              </w:fldCha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t>Architect</w: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7913AB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A90B6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B66" w:rsidRPr="00A86CB2" w:rsidRDefault="00A90B6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B66" w:rsidRPr="00A86CB2" w:rsidRDefault="00A90B66" w:rsidP="007913AB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90B6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el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0B66" w:rsidRPr="0000237B" w:rsidRDefault="00A90B66" w:rsidP="007913AB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085E8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E8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5E86" w:rsidRPr="00A86CB2" w:rsidRDefault="00085E86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orp ID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85E86" w:rsidRPr="0000237B" w:rsidRDefault="00085E86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5E86" w:rsidRPr="00A86CB2" w:rsidRDefault="00085E86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85E86" w:rsidRPr="00A86CB2" w:rsidRDefault="00085E86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85E86" w:rsidRPr="0000237B" w:rsidRDefault="00085E86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085E86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85E86" w:rsidRPr="00A86CB2" w:rsidRDefault="00085E86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085E86" w:rsidRPr="00A86CB2" w:rsidRDefault="00085E86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85E86" w:rsidRPr="0000237B" w:rsidRDefault="00085E86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85E86" w:rsidRPr="00A86CB2" w:rsidRDefault="00085E86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085E86" w:rsidRPr="00A86CB2" w:rsidRDefault="00085E86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085E86" w:rsidRPr="0000237B" w:rsidRDefault="00085E86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</w:t>
            </w:r>
            <w:r w:rsidR="00E040BA"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gineer"/>
                  </w:textInput>
                </w:ffData>
              </w:fldCha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t>Engineer</w:t>
            </w:r>
            <w:r w:rsidRPr="00A86CB2">
              <w:rPr>
                <w:rFonts w:ascii="Arial Narrow" w:hAnsi="Arial Narrow" w:cs="Times New Roman"/>
                <w:b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el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orp ID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</w:t>
            </w:r>
            <w:r w:rsidR="00E040BA"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el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orp ID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</w:t>
            </w:r>
            <w:r w:rsidR="00E040BA"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el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orp ID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</w:t>
            </w:r>
            <w:r w:rsidR="00E040BA"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188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el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188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orp ID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2"/>
          <w:wBefore w:w="340" w:type="dxa"/>
          <w:trHeight w:val="106"/>
        </w:trPr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</w:t>
            </w:r>
            <w:r w:rsidR="00E040BA"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el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  <w:trHeight w:val="4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orp ID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F64C99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7913AB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F64C99" w:rsidRPr="00A86CB2" w:rsidRDefault="00F64C99" w:rsidP="00495868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64C99" w:rsidRPr="0000237B" w:rsidRDefault="00F64C99" w:rsidP="00495868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66644F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Name</w:t>
            </w:r>
          </w:p>
        </w:tc>
        <w:tc>
          <w:tcPr>
            <w:tcW w:w="4590" w:type="dxa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M Name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66644F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instrText xml:space="preserve"> FORMTEXT </w:instrTex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separate"/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 </w:t>
            </w:r>
            <w:r w:rsidRPr="00A86CB2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Firm Address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66644F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Phone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el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66644F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Corp ID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7"/>
              <w:jc w:val="both"/>
              <w:rPr>
                <w:rFonts w:ascii="Arial Narrow" w:hAnsi="Arial Narrow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Email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66644F" w:rsidRPr="00F64C99" w:rsidTr="007B220F">
        <w:tblPrEx>
          <w:tblLook w:val="0000" w:firstRow="0" w:lastRow="0" w:firstColumn="0" w:lastColumn="0" w:noHBand="0" w:noVBand="0"/>
        </w:tblPrEx>
        <w:trPr>
          <w:gridBefore w:val="3"/>
          <w:wBefore w:w="349" w:type="dxa"/>
        </w:trPr>
        <w:tc>
          <w:tcPr>
            <w:tcW w:w="10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DBPR No</w:t>
            </w:r>
          </w:p>
        </w:tc>
        <w:tc>
          <w:tcPr>
            <w:tcW w:w="4590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8"/>
              <w:jc w:val="both"/>
              <w:rPr>
                <w:rFonts w:ascii="Arial Narrow" w:eastAsia="Times New Roman" w:hAnsi="Arial Narrow" w:cs="Tahoma"/>
                <w:smallCaps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6644F" w:rsidRPr="00A86CB2" w:rsidRDefault="0066644F" w:rsidP="0066644F">
            <w:pPr>
              <w:spacing w:after="0" w:line="240" w:lineRule="auto"/>
              <w:ind w:left="-108"/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</w:pPr>
            <w:r w:rsidRPr="00A86CB2">
              <w:rPr>
                <w:rFonts w:ascii="Arial Narrow" w:eastAsia="Times New Roman" w:hAnsi="Arial Narrow" w:cs="Tahoma"/>
                <w:b/>
                <w:smallCaps/>
                <w:sz w:val="18"/>
                <w:szCs w:val="20"/>
              </w:rPr>
              <w:t>Web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66644F" w:rsidRPr="0000237B" w:rsidRDefault="0066644F" w:rsidP="0066644F">
            <w:pPr>
              <w:spacing w:after="0" w:line="240" w:lineRule="auto"/>
              <w:ind w:left="-107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separate"/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00237B">
              <w:rPr>
                <w:rFonts w:ascii="Arial" w:hAnsi="Arial" w:cs="Arial"/>
                <w:bCs/>
                <w:noProof/>
                <w:sz w:val="18"/>
                <w:szCs w:val="20"/>
              </w:rPr>
              <w:fldChar w:fldCharType="end"/>
            </w:r>
          </w:p>
        </w:tc>
      </w:tr>
    </w:tbl>
    <w:p w:rsidR="00114E1D" w:rsidRPr="00114E1D" w:rsidRDefault="00114E1D" w:rsidP="00F10039">
      <w:pPr>
        <w:tabs>
          <w:tab w:val="left" w:pos="1080"/>
        </w:tabs>
        <w:spacing w:before="40" w:after="0" w:line="240" w:lineRule="auto"/>
        <w:ind w:left="360"/>
        <w:rPr>
          <w:rFonts w:ascii="Arial Narrow" w:eastAsia="Times New Roman" w:hAnsi="Arial Narrow" w:cs="Times New Roman"/>
          <w:bCs/>
          <w:smallCaps/>
          <w:color w:val="FF0000"/>
          <w:sz w:val="16"/>
          <w:szCs w:val="16"/>
        </w:rPr>
      </w:pPr>
      <w:r w:rsidRPr="00114E1D">
        <w:rPr>
          <w:rFonts w:ascii="Arial Narrow" w:eastAsia="Times New Roman" w:hAnsi="Arial Narrow" w:cs="Times New Roman"/>
          <w:bCs/>
          <w:smallCaps/>
          <w:color w:val="FF0000"/>
          <w:sz w:val="16"/>
          <w:szCs w:val="16"/>
        </w:rPr>
        <w:t>Note:</w:t>
      </w:r>
      <w:r w:rsidRPr="00114E1D">
        <w:rPr>
          <w:rFonts w:ascii="Arial Narrow" w:eastAsia="Times New Roman" w:hAnsi="Arial Narrow" w:cs="Times New Roman"/>
          <w:bCs/>
          <w:smallCaps/>
          <w:color w:val="FF0000"/>
          <w:sz w:val="16"/>
          <w:szCs w:val="16"/>
        </w:rPr>
        <w:tab/>
        <w:t>Use additional pages if needed.</w:t>
      </w:r>
    </w:p>
    <w:p w:rsidR="00F10039" w:rsidRDefault="00F10039" w:rsidP="000F70CE">
      <w:pPr>
        <w:spacing w:after="0" w:line="240" w:lineRule="auto"/>
        <w:rPr>
          <w:rFonts w:ascii="Arial Narrow" w:eastAsia="Times New Roman" w:hAnsi="Arial Narrow" w:cs="Times New Roman"/>
          <w:bCs/>
          <w:sz w:val="16"/>
          <w:szCs w:val="16"/>
        </w:rPr>
      </w:pPr>
    </w:p>
    <w:p w:rsidR="00F10039" w:rsidRPr="00A90B66" w:rsidRDefault="00F10039" w:rsidP="000F70CE">
      <w:pPr>
        <w:spacing w:after="0" w:line="240" w:lineRule="auto"/>
        <w:rPr>
          <w:rFonts w:ascii="Arial Narrow" w:eastAsia="Times New Roman" w:hAnsi="Arial Narrow" w:cs="Times New Roman"/>
          <w:bCs/>
          <w:sz w:val="16"/>
          <w:szCs w:val="16"/>
        </w:rPr>
      </w:pPr>
    </w:p>
    <w:p w:rsidR="009F1F6C" w:rsidRPr="008C5595" w:rsidRDefault="00EB0C4F" w:rsidP="00F10039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smallCaps/>
          <w:sz w:val="16"/>
          <w:szCs w:val="16"/>
        </w:rPr>
      </w:pPr>
      <w:r w:rsidRPr="008C5595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ile:</w:t>
      </w:r>
      <w:r w:rsidRPr="008C5595">
        <w:rPr>
          <w:rFonts w:ascii="Arial Narrow" w:eastAsia="Times New Roman" w:hAnsi="Arial Narrow" w:cs="Courier New"/>
          <w:sz w:val="16"/>
          <w:szCs w:val="16"/>
        </w:rPr>
        <w:tab/>
      </w:r>
      <w:r w:rsidRPr="008C5595">
        <w:rPr>
          <w:rFonts w:ascii="Arial Narrow" w:eastAsia="Times New Roman" w:hAnsi="Arial Narrow" w:cs="Courier New"/>
          <w:sz w:val="16"/>
          <w:szCs w:val="16"/>
        </w:rPr>
        <w:fldChar w:fldCharType="begin"/>
      </w:r>
      <w:r w:rsidRPr="008C5595">
        <w:rPr>
          <w:rFonts w:ascii="Arial Narrow" w:eastAsia="Times New Roman" w:hAnsi="Arial Narrow" w:cs="Courier New"/>
          <w:sz w:val="16"/>
          <w:szCs w:val="16"/>
        </w:rPr>
        <w:instrText xml:space="preserve"> FILENAME  \* MERGEFORMAT </w:instrText>
      </w:r>
      <w:r w:rsidRPr="008C5595">
        <w:rPr>
          <w:rFonts w:ascii="Arial Narrow" w:eastAsia="Times New Roman" w:hAnsi="Arial Narrow" w:cs="Courier New"/>
          <w:sz w:val="16"/>
          <w:szCs w:val="16"/>
        </w:rPr>
        <w:fldChar w:fldCharType="separate"/>
      </w:r>
      <w:r w:rsidR="005D34CB">
        <w:rPr>
          <w:rFonts w:ascii="Arial Narrow" w:eastAsia="Times New Roman" w:hAnsi="Arial Narrow" w:cs="Courier New"/>
          <w:noProof/>
          <w:sz w:val="16"/>
          <w:szCs w:val="16"/>
        </w:rPr>
        <w:t>BCA-Form 01A Design Document Review-Project Directory.docx</w:t>
      </w:r>
      <w:r w:rsidRPr="008C5595">
        <w:rPr>
          <w:rFonts w:ascii="Arial Narrow" w:eastAsia="Times New Roman" w:hAnsi="Arial Narrow" w:cs="Courier New"/>
          <w:sz w:val="16"/>
          <w:szCs w:val="16"/>
        </w:rPr>
        <w:fldChar w:fldCharType="end"/>
      </w:r>
    </w:p>
    <w:sectPr w:rsidR="009F1F6C" w:rsidRPr="008C5595" w:rsidSect="00392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0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E2" w:rsidRDefault="00E362E2" w:rsidP="00EA1E2B">
      <w:pPr>
        <w:spacing w:after="0" w:line="240" w:lineRule="auto"/>
      </w:pPr>
      <w:r>
        <w:separator/>
      </w:r>
    </w:p>
  </w:endnote>
  <w:endnote w:type="continuationSeparator" w:id="0">
    <w:p w:rsidR="00E362E2" w:rsidRDefault="00E362E2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18" w:rsidRDefault="00F03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AC1890" w:rsidRDefault="00151A2B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F7010A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F7010A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151A2B" w:rsidRDefault="00337A51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4618CE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4618CE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E2" w:rsidRDefault="00E362E2" w:rsidP="00EA1E2B">
      <w:pPr>
        <w:spacing w:after="0" w:line="240" w:lineRule="auto"/>
      </w:pPr>
      <w:r>
        <w:separator/>
      </w:r>
    </w:p>
  </w:footnote>
  <w:footnote w:type="continuationSeparator" w:id="0">
    <w:p w:rsidR="00E362E2" w:rsidRDefault="00E362E2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18" w:rsidRDefault="00F03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2B" w:rsidRPr="00EB0C4F" w:rsidRDefault="00151A2B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151A2B" w:rsidRPr="00EB0C4F" w:rsidRDefault="00F7010A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151A2B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151A2B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151A2B" w:rsidRPr="00EB0C4F" w:rsidRDefault="00151A2B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A86CB2" w:rsidRDefault="001C5058" w:rsidP="001C5058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1D571B">
      <w:rPr>
        <w:rFonts w:ascii="Arial" w:eastAsia="Times New Roman" w:hAnsi="Arial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3430F9" wp14:editId="19478432">
              <wp:simplePos x="0" y="0"/>
              <wp:positionH relativeFrom="column">
                <wp:posOffset>6337935</wp:posOffset>
              </wp:positionH>
              <wp:positionV relativeFrom="paragraph">
                <wp:posOffset>-63106</wp:posOffset>
              </wp:positionV>
              <wp:extent cx="501650" cy="3822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0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A51" w:rsidRPr="001C5058" w:rsidRDefault="009F1F6C" w:rsidP="00C77536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mallCaps/>
                              <w:color w:val="000000"/>
                              <w:spacing w:val="-40"/>
                              <w:sz w:val="40"/>
                              <w:szCs w:val="52"/>
                            </w:rPr>
                          </w:pPr>
                          <w:r w:rsidRPr="001C5058">
                            <w:rPr>
                              <w:rFonts w:ascii="Arial Black" w:hAnsi="Arial Black"/>
                              <w:b/>
                              <w:bCs/>
                              <w:smallCaps/>
                              <w:color w:val="000000"/>
                              <w:spacing w:val="-40"/>
                              <w:sz w:val="40"/>
                              <w:szCs w:val="52"/>
                            </w:rPr>
                            <w:t>1</w:t>
                          </w:r>
                          <w:r w:rsidR="008F41B3" w:rsidRPr="001C5058">
                            <w:rPr>
                              <w:rFonts w:ascii="Arial Narrow" w:hAnsi="Arial Narrow"/>
                              <w:b/>
                              <w:bCs/>
                              <w:smallCaps/>
                              <w:color w:val="000000"/>
                              <w:spacing w:val="-40"/>
                              <w:sz w:val="40"/>
                              <w:szCs w:val="52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430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9.05pt;margin-top:-4.95pt;width:39.5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" filled="f" stroked="f" strokeweight=".5pt">
              <v:textbox>
                <w:txbxContent>
                  <w:p w:rsidR="00337A51" w:rsidRPr="001C5058" w:rsidRDefault="009F1F6C" w:rsidP="00C77536">
                    <w:pPr>
                      <w:pStyle w:val="NormalWeb"/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smallCaps/>
                        <w:color w:val="000000"/>
                        <w:spacing w:val="-40"/>
                        <w:sz w:val="40"/>
                        <w:szCs w:val="52"/>
                      </w:rPr>
                    </w:pPr>
                    <w:r w:rsidRPr="001C5058">
                      <w:rPr>
                        <w:rFonts w:ascii="Arial Black" w:hAnsi="Arial Black"/>
                        <w:b/>
                        <w:bCs/>
                        <w:smallCaps/>
                        <w:color w:val="000000"/>
                        <w:spacing w:val="-40"/>
                        <w:sz w:val="40"/>
                        <w:szCs w:val="52"/>
                      </w:rPr>
                      <w:t>1</w:t>
                    </w:r>
                    <w:r w:rsidR="008F41B3" w:rsidRPr="001C5058">
                      <w:rPr>
                        <w:rFonts w:ascii="Arial Narrow" w:hAnsi="Arial Narrow"/>
                        <w:b/>
                        <w:bCs/>
                        <w:smallCaps/>
                        <w:color w:val="000000"/>
                        <w:spacing w:val="-40"/>
                        <w:sz w:val="40"/>
                        <w:szCs w:val="5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1D571B">
      <w:rPr>
        <w:rFonts w:ascii="Arial" w:eastAsia="Times New Roman" w:hAnsi="Arial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A72D6E" wp14:editId="1386C8CE">
              <wp:simplePos x="0" y="0"/>
              <wp:positionH relativeFrom="column">
                <wp:posOffset>6400800</wp:posOffset>
              </wp:positionH>
              <wp:positionV relativeFrom="paragraph">
                <wp:posOffset>12700</wp:posOffset>
              </wp:positionV>
              <wp:extent cx="412115" cy="306070"/>
              <wp:effectExtent l="19050" t="19050" r="26035" b="1778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7A51" w:rsidRDefault="00337A51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72D6E" id="Text Box 9" o:spid="_x0000_s1028" type="#_x0000_t202" style="position:absolute;margin-left:7in;margin-top:1pt;width:32.4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" strokeweight="3pt">
              <v:textbox inset="0,0,0,0">
                <w:txbxContent>
                  <w:p w:rsidR="00337A51" w:rsidRDefault="00337A51" w:rsidP="00C77536"/>
                </w:txbxContent>
              </v:textbox>
            </v:shape>
          </w:pict>
        </mc:Fallback>
      </mc:AlternateContent>
    </w:r>
    <w:r w:rsidR="00A86CB2" w:rsidRPr="001D571B">
      <w:rPr>
        <w:rFonts w:ascii="Arial" w:eastAsia="Times New Roman" w:hAnsi="Arial" w:cs="Times New Roman"/>
        <w:i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 wp14:anchorId="34D23345" wp14:editId="7F05ACE3">
          <wp:simplePos x="0" y="0"/>
          <wp:positionH relativeFrom="column">
            <wp:posOffset>-3810</wp:posOffset>
          </wp:positionH>
          <wp:positionV relativeFrom="paragraph">
            <wp:posOffset>39370</wp:posOffset>
          </wp:positionV>
          <wp:extent cx="1724660" cy="280670"/>
          <wp:effectExtent l="0" t="0" r="8890" b="5080"/>
          <wp:wrapTight wrapText="bothSides">
            <wp:wrapPolygon edited="0">
              <wp:start x="0" y="0"/>
              <wp:lineTo x="0" y="20525"/>
              <wp:lineTo x="21473" y="20525"/>
              <wp:lineTo x="21473" y="0"/>
              <wp:lineTo x="0" y="0"/>
            </wp:wrapPolygon>
          </wp:wrapTight>
          <wp:docPr id="10" name="Picture 10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A51" w:rsidRPr="001D571B">
      <w:rPr>
        <w:rFonts w:ascii="Arial Narrow" w:eastAsia="Times New Roman" w:hAnsi="Arial Narrow" w:cs="Times New Roman"/>
        <w:i/>
        <w:sz w:val="20"/>
        <w:szCs w:val="20"/>
      </w:rPr>
      <w:tab/>
    </w:r>
    <w:r w:rsidR="00337A51" w:rsidRPr="00A86CB2">
      <w:rPr>
        <w:rFonts w:ascii="Arial Narrow" w:eastAsia="Times New Roman" w:hAnsi="Arial Narrow" w:cs="Times New Roman"/>
        <w:bCs/>
        <w:smallCaps/>
        <w:sz w:val="16"/>
        <w:szCs w:val="16"/>
      </w:rPr>
      <w:t>Fax</w:t>
    </w:r>
    <w:r w:rsidR="00EB0C4F" w:rsidRPr="00A86CB2">
      <w:rPr>
        <w:rFonts w:ascii="Arial Narrow" w:eastAsia="Times New Roman" w:hAnsi="Arial Narrow" w:cs="Times New Roman"/>
        <w:bCs/>
        <w:smallCaps/>
        <w:sz w:val="16"/>
        <w:szCs w:val="16"/>
      </w:rPr>
      <w:t>:</w:t>
    </w:r>
    <w:r w:rsidR="00337A51" w:rsidRPr="00A86CB2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337A51" w:rsidRPr="00A86CB2" w:rsidRDefault="00337A51" w:rsidP="001C5058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A86CB2">
      <w:rPr>
        <w:rFonts w:ascii="Arial Narrow" w:eastAsia="Times New Roman" w:hAnsi="Arial Narrow" w:cs="Times New Roman"/>
        <w:bCs/>
        <w:sz w:val="16"/>
        <w:szCs w:val="16"/>
      </w:rPr>
      <w:tab/>
    </w:r>
    <w:r w:rsidRPr="00A86CB2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A86CB2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C7784F" w:rsidRPr="005F71E7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@usf.edu</w:t>
      </w:r>
    </w:hyperlink>
  </w:p>
  <w:p w:rsidR="00337A51" w:rsidRPr="00A86CB2" w:rsidRDefault="00337A51" w:rsidP="001C5058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A86CB2">
      <w:rPr>
        <w:rFonts w:ascii="Arial Narrow" w:eastAsia="Times New Roman" w:hAnsi="Arial Narrow" w:cs="Times New Roman"/>
        <w:sz w:val="16"/>
        <w:szCs w:val="16"/>
      </w:rPr>
      <w:tab/>
    </w:r>
    <w:r w:rsidRPr="00A86CB2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A86CB2">
      <w:rPr>
        <w:rFonts w:ascii="Arial Narrow" w:eastAsia="Times New Roman" w:hAnsi="Arial Narrow" w:cs="Times New Roman"/>
        <w:sz w:val="16"/>
        <w:szCs w:val="16"/>
      </w:rPr>
      <w:t xml:space="preserve"> </w:t>
    </w:r>
    <w:r w:rsidR="00C7784F">
      <w:rPr>
        <w:rFonts w:ascii="Arial Narrow" w:eastAsia="Times New Roman" w:hAnsi="Arial Narrow" w:cs="Times New Roman"/>
        <w:sz w:val="16"/>
        <w:szCs w:val="16"/>
      </w:rPr>
      <w:t>www.</w:t>
    </w:r>
    <w:r w:rsidR="00C7784F">
      <w:rPr>
        <w:rFonts w:ascii="Arial Narrow" w:eastAsia="Times New Roman" w:hAnsi="Arial Narrow" w:cs="Times New Roman"/>
        <w:b/>
        <w:sz w:val="16"/>
        <w:szCs w:val="16"/>
      </w:rPr>
      <w:t>usf.edu/fm-</w:t>
    </w:r>
    <w:r w:rsidR="004618CE">
      <w:rPr>
        <w:rFonts w:ascii="Arial Narrow" w:eastAsia="Times New Roman" w:hAnsi="Arial Narrow" w:cs="Times New Roman"/>
        <w:b/>
        <w:sz w:val="16"/>
        <w:szCs w:val="16"/>
      </w:rPr>
      <w:t>ehs</w:t>
    </w:r>
    <w:bookmarkStart w:id="1" w:name="_GoBack"/>
    <w:bookmarkEnd w:id="1"/>
  </w:p>
  <w:p w:rsidR="00337A51" w:rsidRPr="00403C5B" w:rsidRDefault="00337A51" w:rsidP="00C7784F">
    <w:pPr>
      <w:tabs>
        <w:tab w:val="left" w:pos="810"/>
        <w:tab w:val="left" w:pos="2880"/>
        <w:tab w:val="right" w:pos="10800"/>
      </w:tabs>
      <w:spacing w:before="40" w:after="0" w:line="240" w:lineRule="auto"/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</w:pPr>
    <w:r w:rsidRPr="00A86CB2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A86CB2">
      <w:rPr>
        <w:rFonts w:ascii="Arial Narrow" w:eastAsia="Times New Roman" w:hAnsi="Arial Narrow" w:cs="Times New Roman"/>
        <w:smallCaps/>
        <w:sz w:val="16"/>
        <w:szCs w:val="16"/>
      </w:rPr>
      <w:tab/>
    </w:r>
    <w:r w:rsidRPr="00A86CB2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A86CB2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A86CB2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A86CB2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r w:rsidR="00403C5B" w:rsidRPr="00403C5B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C7784F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, 2016</w:t>
    </w:r>
  </w:p>
  <w:p w:rsidR="00337A51" w:rsidRPr="00403C5B" w:rsidRDefault="00556793" w:rsidP="00E314FA">
    <w:pPr>
      <w:tabs>
        <w:tab w:val="left" w:pos="1260"/>
        <w:tab w:val="right" w:pos="4140"/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 w:rsidRPr="00A86CB2">
      <w:rPr>
        <w:rFonts w:ascii="Arial Narrow" w:eastAsia="Times New Roman" w:hAnsi="Arial Narrow" w:cs="Times New Roman"/>
        <w:smallCaps/>
        <w:sz w:val="16"/>
        <w:szCs w:val="16"/>
      </w:rPr>
      <w:tab/>
    </w:r>
    <w:r w:rsidRPr="00A86CB2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A86CB2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403C5B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403C5B" w:rsidRPr="00403C5B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337A51" w:rsidRPr="00A86CB2" w:rsidRDefault="00337A51" w:rsidP="00CA0AAA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A86CB2">
      <w:rPr>
        <w:rFonts w:ascii="Arial Narrow" w:eastAsia="Times New Roman" w:hAnsi="Arial Narrow" w:cs="Times New Roman"/>
        <w:smallCaps/>
        <w:sz w:val="16"/>
        <w:szCs w:val="16"/>
      </w:rPr>
      <w:tab/>
    </w:r>
    <w:r w:rsidRPr="00A86CB2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337A51" w:rsidRPr="00A86CB2" w:rsidRDefault="00337A51" w:rsidP="00CA0AAA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A86CB2">
      <w:rPr>
        <w:rFonts w:ascii="Arial Narrow" w:eastAsia="Times New Roman" w:hAnsi="Arial Narrow" w:cs="Times New Roman"/>
        <w:smallCaps/>
        <w:sz w:val="16"/>
        <w:szCs w:val="16"/>
      </w:rPr>
      <w:tab/>
      <w:t xml:space="preserve">4202 E. Fowler Avenue, </w:t>
    </w:r>
    <w:r w:rsidR="00187E04">
      <w:rPr>
        <w:rFonts w:ascii="Arial Narrow" w:eastAsia="Times New Roman" w:hAnsi="Arial Narrow" w:cs="Times New Roman"/>
        <w:smallCaps/>
        <w:sz w:val="16"/>
        <w:szCs w:val="16"/>
      </w:rPr>
      <w:t>OPM 100</w:t>
    </w:r>
    <w:r w:rsidRPr="00A86CB2">
      <w:rPr>
        <w:rFonts w:ascii="Arial Narrow" w:eastAsia="Times New Roman" w:hAnsi="Arial Narrow" w:cs="Times New Roman"/>
        <w:smallCaps/>
        <w:sz w:val="16"/>
        <w:szCs w:val="16"/>
      </w:rPr>
      <w:t>0</w:t>
    </w:r>
  </w:p>
  <w:p w:rsidR="00337A51" w:rsidRPr="00EB0C4F" w:rsidRDefault="00337A51" w:rsidP="00CA0AAA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A86CB2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A86CB2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1pt;height:11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061CC"/>
    <w:multiLevelType w:val="hybridMultilevel"/>
    <w:tmpl w:val="2AB6D47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 w15:restartNumberingAfterBreak="0">
    <w:nsid w:val="66FC24F9"/>
    <w:multiLevelType w:val="hybridMultilevel"/>
    <w:tmpl w:val="61C2C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0237B"/>
    <w:rsid w:val="00012D2B"/>
    <w:rsid w:val="0002374E"/>
    <w:rsid w:val="0003241E"/>
    <w:rsid w:val="00035C82"/>
    <w:rsid w:val="00041251"/>
    <w:rsid w:val="0004226C"/>
    <w:rsid w:val="000429EA"/>
    <w:rsid w:val="00066B70"/>
    <w:rsid w:val="00084FE9"/>
    <w:rsid w:val="00085E86"/>
    <w:rsid w:val="000F4C36"/>
    <w:rsid w:val="00114E1D"/>
    <w:rsid w:val="0014161B"/>
    <w:rsid w:val="00145AF7"/>
    <w:rsid w:val="00147977"/>
    <w:rsid w:val="00151A2B"/>
    <w:rsid w:val="001524EE"/>
    <w:rsid w:val="00164940"/>
    <w:rsid w:val="00175E8C"/>
    <w:rsid w:val="00187E04"/>
    <w:rsid w:val="001A75A7"/>
    <w:rsid w:val="001B4C0B"/>
    <w:rsid w:val="001C5058"/>
    <w:rsid w:val="001C5CE6"/>
    <w:rsid w:val="001D0DFA"/>
    <w:rsid w:val="001D571B"/>
    <w:rsid w:val="001E090D"/>
    <w:rsid w:val="002004E7"/>
    <w:rsid w:val="0021052E"/>
    <w:rsid w:val="002256E9"/>
    <w:rsid w:val="00234D6D"/>
    <w:rsid w:val="0024497B"/>
    <w:rsid w:val="0027710A"/>
    <w:rsid w:val="002A011F"/>
    <w:rsid w:val="002C38F6"/>
    <w:rsid w:val="002C5554"/>
    <w:rsid w:val="002E70A0"/>
    <w:rsid w:val="003052E9"/>
    <w:rsid w:val="00337A51"/>
    <w:rsid w:val="003635FF"/>
    <w:rsid w:val="003740AA"/>
    <w:rsid w:val="00392847"/>
    <w:rsid w:val="0039428A"/>
    <w:rsid w:val="003B5961"/>
    <w:rsid w:val="003C0F5B"/>
    <w:rsid w:val="003C67EA"/>
    <w:rsid w:val="003C6801"/>
    <w:rsid w:val="003C7F6D"/>
    <w:rsid w:val="003D7209"/>
    <w:rsid w:val="003D767E"/>
    <w:rsid w:val="003E7642"/>
    <w:rsid w:val="003F42EC"/>
    <w:rsid w:val="00403C5B"/>
    <w:rsid w:val="004177A1"/>
    <w:rsid w:val="00420F90"/>
    <w:rsid w:val="0045164E"/>
    <w:rsid w:val="004547BA"/>
    <w:rsid w:val="004618CE"/>
    <w:rsid w:val="0046287D"/>
    <w:rsid w:val="00463AD1"/>
    <w:rsid w:val="004714E9"/>
    <w:rsid w:val="00474B10"/>
    <w:rsid w:val="00480789"/>
    <w:rsid w:val="00497E5C"/>
    <w:rsid w:val="004C5EB2"/>
    <w:rsid w:val="004F34F6"/>
    <w:rsid w:val="004F6CD7"/>
    <w:rsid w:val="00505F09"/>
    <w:rsid w:val="00511CA1"/>
    <w:rsid w:val="00526F8E"/>
    <w:rsid w:val="00556793"/>
    <w:rsid w:val="0055733E"/>
    <w:rsid w:val="00557B44"/>
    <w:rsid w:val="00564F6B"/>
    <w:rsid w:val="0057405F"/>
    <w:rsid w:val="005873DF"/>
    <w:rsid w:val="00591C4F"/>
    <w:rsid w:val="005A79FD"/>
    <w:rsid w:val="005A7A6A"/>
    <w:rsid w:val="005B4388"/>
    <w:rsid w:val="005B6F1C"/>
    <w:rsid w:val="005C582D"/>
    <w:rsid w:val="005D34CB"/>
    <w:rsid w:val="005F4FCC"/>
    <w:rsid w:val="005F5EC8"/>
    <w:rsid w:val="006009C5"/>
    <w:rsid w:val="006135FA"/>
    <w:rsid w:val="00623228"/>
    <w:rsid w:val="006417BE"/>
    <w:rsid w:val="006500E4"/>
    <w:rsid w:val="00657ACD"/>
    <w:rsid w:val="0066340E"/>
    <w:rsid w:val="0066566B"/>
    <w:rsid w:val="0066644F"/>
    <w:rsid w:val="00680587"/>
    <w:rsid w:val="006C5E06"/>
    <w:rsid w:val="006E5BFD"/>
    <w:rsid w:val="006F60EE"/>
    <w:rsid w:val="00716159"/>
    <w:rsid w:val="007359D8"/>
    <w:rsid w:val="0076017E"/>
    <w:rsid w:val="0076166A"/>
    <w:rsid w:val="00762655"/>
    <w:rsid w:val="007749D2"/>
    <w:rsid w:val="0078674D"/>
    <w:rsid w:val="007B220F"/>
    <w:rsid w:val="007D33E7"/>
    <w:rsid w:val="007E513B"/>
    <w:rsid w:val="007E730A"/>
    <w:rsid w:val="007F1551"/>
    <w:rsid w:val="00802395"/>
    <w:rsid w:val="00805375"/>
    <w:rsid w:val="00805C1A"/>
    <w:rsid w:val="008077AC"/>
    <w:rsid w:val="00814C36"/>
    <w:rsid w:val="00835987"/>
    <w:rsid w:val="008408B6"/>
    <w:rsid w:val="00842527"/>
    <w:rsid w:val="0084518D"/>
    <w:rsid w:val="00845C82"/>
    <w:rsid w:val="00855970"/>
    <w:rsid w:val="008602B9"/>
    <w:rsid w:val="0087149C"/>
    <w:rsid w:val="008A7F3C"/>
    <w:rsid w:val="008B5EB1"/>
    <w:rsid w:val="008C5595"/>
    <w:rsid w:val="008F3C2B"/>
    <w:rsid w:val="008F41B3"/>
    <w:rsid w:val="008F4454"/>
    <w:rsid w:val="00917A34"/>
    <w:rsid w:val="0093324A"/>
    <w:rsid w:val="00934DD8"/>
    <w:rsid w:val="00957968"/>
    <w:rsid w:val="009608A8"/>
    <w:rsid w:val="0098681F"/>
    <w:rsid w:val="009C0E2F"/>
    <w:rsid w:val="009D29D3"/>
    <w:rsid w:val="009D558E"/>
    <w:rsid w:val="009F0C6B"/>
    <w:rsid w:val="009F1F6C"/>
    <w:rsid w:val="00A3052B"/>
    <w:rsid w:val="00A319B7"/>
    <w:rsid w:val="00A42134"/>
    <w:rsid w:val="00A86CB2"/>
    <w:rsid w:val="00A90B66"/>
    <w:rsid w:val="00A92DD3"/>
    <w:rsid w:val="00AB0B9E"/>
    <w:rsid w:val="00AC1890"/>
    <w:rsid w:val="00AC3353"/>
    <w:rsid w:val="00AE0F25"/>
    <w:rsid w:val="00AE44B5"/>
    <w:rsid w:val="00AE7336"/>
    <w:rsid w:val="00B01F0C"/>
    <w:rsid w:val="00B04B10"/>
    <w:rsid w:val="00B15428"/>
    <w:rsid w:val="00B24660"/>
    <w:rsid w:val="00B40EEF"/>
    <w:rsid w:val="00B47FA3"/>
    <w:rsid w:val="00BC7F26"/>
    <w:rsid w:val="00BE543D"/>
    <w:rsid w:val="00BE745C"/>
    <w:rsid w:val="00BF65D9"/>
    <w:rsid w:val="00C2422D"/>
    <w:rsid w:val="00C259D3"/>
    <w:rsid w:val="00C27F77"/>
    <w:rsid w:val="00C36A63"/>
    <w:rsid w:val="00C724FC"/>
    <w:rsid w:val="00C77536"/>
    <w:rsid w:val="00C7784F"/>
    <w:rsid w:val="00C957DC"/>
    <w:rsid w:val="00CA0AAA"/>
    <w:rsid w:val="00CE77CF"/>
    <w:rsid w:val="00CF6272"/>
    <w:rsid w:val="00D04418"/>
    <w:rsid w:val="00D324B3"/>
    <w:rsid w:val="00D73494"/>
    <w:rsid w:val="00D80393"/>
    <w:rsid w:val="00D84CE7"/>
    <w:rsid w:val="00DB2E13"/>
    <w:rsid w:val="00DE03F1"/>
    <w:rsid w:val="00DE6E3F"/>
    <w:rsid w:val="00E040BA"/>
    <w:rsid w:val="00E1251B"/>
    <w:rsid w:val="00E15184"/>
    <w:rsid w:val="00E314FA"/>
    <w:rsid w:val="00E362E2"/>
    <w:rsid w:val="00E372EE"/>
    <w:rsid w:val="00E65B46"/>
    <w:rsid w:val="00E77EEE"/>
    <w:rsid w:val="00E91DEB"/>
    <w:rsid w:val="00E96870"/>
    <w:rsid w:val="00EA1E2B"/>
    <w:rsid w:val="00EB0C4F"/>
    <w:rsid w:val="00EC3E5A"/>
    <w:rsid w:val="00F03A18"/>
    <w:rsid w:val="00F10039"/>
    <w:rsid w:val="00F13182"/>
    <w:rsid w:val="00F35802"/>
    <w:rsid w:val="00F40770"/>
    <w:rsid w:val="00F577A4"/>
    <w:rsid w:val="00F6320A"/>
    <w:rsid w:val="00F64C99"/>
    <w:rsid w:val="00F67757"/>
    <w:rsid w:val="00F7010A"/>
    <w:rsid w:val="00F83652"/>
    <w:rsid w:val="00F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12857"/>
  <w15:docId w15:val="{B1E70F6B-0F57-4547-9F1E-BE325BB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  <w:style w:type="table" w:customStyle="1" w:styleId="TableGrid1">
    <w:name w:val="Table Grid1"/>
    <w:basedOn w:val="TableNormal"/>
    <w:next w:val="TableGrid"/>
    <w:rsid w:val="008F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y1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7C7C-6E7D-4215-878D-7677E26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46</cp:revision>
  <cp:lastPrinted>2012-04-25T19:11:00Z</cp:lastPrinted>
  <dcterms:created xsi:type="dcterms:W3CDTF">2012-05-02T19:26:00Z</dcterms:created>
  <dcterms:modified xsi:type="dcterms:W3CDTF">2020-04-07T13:23:00Z</dcterms:modified>
</cp:coreProperties>
</file>